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3" w:lineRule="exact"/>
        <w:ind w:right="319"/>
        <w:jc w:val="center"/>
        <w:rPr>
          <w:rFonts w:ascii="微软雅黑" w:hAnsi="微软雅黑" w:eastAsia="微软雅黑" w:cs="微软雅黑"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 xml:space="preserve">     前海人寿广西医院</w:t>
      </w:r>
      <w:r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  <w:t>应聘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人员资料</w:t>
      </w:r>
      <w:r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  <w:t>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62" w:afterLines="20" w:line="320" w:lineRule="exact"/>
        <w:ind w:left="153" w:firstLine="720" w:firstLineChars="400"/>
        <w:textAlignment w:val="auto"/>
        <w:rPr>
          <w:lang w:eastAsia="zh-CN"/>
        </w:rPr>
      </w:pPr>
      <w:r>
        <w:rPr>
          <w:lang w:eastAsia="zh-CN"/>
        </w:rPr>
        <w:t>很荣幸邀您面谈，前海</w:t>
      </w:r>
      <w:r>
        <w:rPr>
          <w:rFonts w:hint="eastAsia"/>
          <w:lang w:eastAsia="zh-CN"/>
        </w:rPr>
        <w:t>人寿医疗健康愿</w:t>
      </w:r>
      <w:r>
        <w:rPr>
          <w:lang w:eastAsia="zh-CN"/>
        </w:rPr>
        <w:t>与您携手共发展。为更好地了解您，敬请填写完整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62" w:afterLines="20" w:line="320" w:lineRule="exact"/>
        <w:ind w:left="153" w:firstLine="720" w:firstLineChars="400"/>
        <w:textAlignment w:val="auto"/>
        <w:rPr>
          <w:b w:val="0"/>
          <w:bCs w:val="0"/>
          <w:lang w:eastAsia="zh-CN"/>
        </w:rPr>
      </w:pPr>
      <w:r>
        <w:rPr>
          <w:rFonts w:hint="eastAsia"/>
          <w:b w:val="0"/>
          <w:lang w:eastAsia="zh-CN"/>
        </w:rPr>
        <w:t>信息保密承诺：公司保证您个人信息的安全，仅在必要时对您的工作经历做信息核实（在职公司除外）。</w:t>
      </w:r>
    </w:p>
    <w:tbl>
      <w:tblPr>
        <w:tblStyle w:val="10"/>
        <w:tblW w:w="102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7"/>
        <w:gridCol w:w="516"/>
        <w:gridCol w:w="680"/>
        <w:gridCol w:w="146"/>
        <w:gridCol w:w="407"/>
        <w:gridCol w:w="440"/>
        <w:gridCol w:w="765"/>
        <w:gridCol w:w="779"/>
        <w:gridCol w:w="1057"/>
        <w:gridCol w:w="1139"/>
        <w:gridCol w:w="1"/>
        <w:gridCol w:w="11"/>
        <w:gridCol w:w="975"/>
        <w:gridCol w:w="91"/>
        <w:gridCol w:w="1"/>
        <w:gridCol w:w="966"/>
        <w:gridCol w:w="829"/>
        <w:gridCol w:w="10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6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拟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申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请职位</w:t>
            </w:r>
          </w:p>
        </w:tc>
        <w:tc>
          <w:tcPr>
            <w:tcW w:w="677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165" w:lineRule="auto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一寸免冠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6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获知招聘信息渠道</w:t>
            </w:r>
          </w:p>
        </w:tc>
        <w:tc>
          <w:tcPr>
            <w:tcW w:w="677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tabs>
                <w:tab w:val="left" w:pos="2160"/>
                <w:tab w:val="left" w:pos="3132"/>
              </w:tabs>
              <w:spacing w:line="362" w:lineRule="exact"/>
              <w:ind w:left="44" w:leftChars="20"/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招聘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网站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内部推荐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推荐人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   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US" w:eastAsia="zh-CN"/>
              </w:rPr>
              <w:t>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 w:color="000000"/>
                <w:lang w:eastAsia="zh-CN"/>
              </w:rPr>
              <w:tab/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 w:color="000000"/>
                <w:lang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7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姓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名</w:t>
            </w:r>
          </w:p>
        </w:tc>
        <w:tc>
          <w:tcPr>
            <w:tcW w:w="123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jc w:val="center"/>
              <w:rPr>
                <w:b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联系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183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jc w:val="center"/>
            </w:pP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jc w:val="center"/>
              <w:rPr>
                <w:b/>
              </w:rPr>
            </w:pPr>
            <w:r>
              <w:rPr>
                <w:rFonts w:ascii="微软雅黑"/>
                <w:b/>
                <w:sz w:val="18"/>
              </w:rPr>
              <w:t>E-mail</w:t>
            </w:r>
          </w:p>
        </w:tc>
        <w:tc>
          <w:tcPr>
            <w:tcW w:w="204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jc w:val="center"/>
            </w:pPr>
          </w:p>
        </w:tc>
        <w:tc>
          <w:tcPr>
            <w:tcW w:w="187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1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6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性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别</w:t>
            </w:r>
          </w:p>
        </w:tc>
        <w:tc>
          <w:tcPr>
            <w:tcW w:w="123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6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出生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年月</w:t>
            </w: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6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身 份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证</w:t>
            </w:r>
          </w:p>
        </w:tc>
        <w:tc>
          <w:tcPr>
            <w:tcW w:w="318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民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族</w:t>
            </w:r>
          </w:p>
        </w:tc>
        <w:tc>
          <w:tcPr>
            <w:tcW w:w="123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籍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贯</w:t>
            </w: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户口所在地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tab/>
            </w:r>
            <w:r>
              <w:t xml:space="preserve">  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市</w:t>
            </w:r>
          </w:p>
        </w:tc>
        <w:tc>
          <w:tcPr>
            <w:tcW w:w="105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户口类型</w:t>
            </w: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1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城镇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身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高</w:t>
            </w:r>
          </w:p>
        </w:tc>
        <w:tc>
          <w:tcPr>
            <w:tcW w:w="123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ind w:right="142"/>
              <w:jc w:val="righ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/>
                <w:b/>
                <w:spacing w:val="-19"/>
                <w:sz w:val="18"/>
              </w:rPr>
              <w:t>CM</w:t>
            </w:r>
          </w:p>
        </w:tc>
        <w:tc>
          <w:tcPr>
            <w:tcW w:w="1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体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重</w:t>
            </w: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ind w:right="132"/>
              <w:jc w:val="right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/>
                <w:b/>
                <w:spacing w:val="-24"/>
                <w:sz w:val="18"/>
              </w:rPr>
              <w:t>KG</w:t>
            </w: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政治面貌</w:t>
            </w:r>
          </w:p>
        </w:tc>
        <w:tc>
          <w:tcPr>
            <w:tcW w:w="1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最高学历</w:t>
            </w:r>
          </w:p>
        </w:tc>
        <w:tc>
          <w:tcPr>
            <w:tcW w:w="105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最高学位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pacing w:val="-4"/>
                <w:sz w:val="18"/>
                <w:szCs w:val="18"/>
              </w:rPr>
              <w:t>职称</w:t>
            </w:r>
            <w:r>
              <w:rPr>
                <w:rFonts w:ascii="微软雅黑" w:hAnsi="微软雅黑" w:eastAsia="微软雅黑" w:cs="微软雅黑"/>
                <w:b/>
                <w:spacing w:val="-4"/>
                <w:sz w:val="18"/>
                <w:szCs w:val="18"/>
              </w:rPr>
              <w:t>/资格证</w:t>
            </w:r>
          </w:p>
        </w:tc>
        <w:tc>
          <w:tcPr>
            <w:tcW w:w="32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ind w:right="132"/>
              <w:jc w:val="right"/>
              <w:rPr>
                <w:rFonts w:ascii="微软雅黑"/>
                <w:b/>
                <w:spacing w:val="-24"/>
                <w:sz w:val="18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是否有亲属 在我司任职</w:t>
            </w:r>
          </w:p>
        </w:tc>
        <w:tc>
          <w:tcPr>
            <w:tcW w:w="318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是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姓名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否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01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健康状况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jc w:val="center"/>
        </w:trPr>
        <w:tc>
          <w:tcPr>
            <w:tcW w:w="5237" w:type="dxa"/>
            <w:gridSpan w:val="9"/>
            <w:tcBorders>
              <w:tl2br w:val="nil"/>
              <w:tr2bl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1"/>
              <w:spacing w:line="240" w:lineRule="auto"/>
              <w:ind w:right="132"/>
              <w:jc w:val="center"/>
              <w:rPr>
                <w:rFonts w:hint="eastAsia" w:ascii="微软雅黑" w:hAnsi="微软雅黑" w:eastAsia="微软雅黑" w:cs="微软雅黑"/>
                <w:b w:val="0"/>
                <w:bCs/>
                <w:spacing w:val="-4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pacing w:val="-4"/>
                <w:sz w:val="18"/>
                <w:szCs w:val="18"/>
                <w:lang w:val="en-US" w:eastAsia="zh-CN"/>
              </w:rPr>
              <w:t>是否曾在或正在其他前海人寿医养项目机构面试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32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pacing w:val="-4"/>
                <w:sz w:val="16"/>
                <w:szCs w:val="16"/>
                <w:lang w:val="en-US" w:eastAsia="zh-CN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002915" cy="332740"/>
                      <wp:effectExtent l="4445" t="4445" r="21590" b="5715"/>
                      <wp:wrapNone/>
                      <wp:docPr id="2" name="双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47420" y="3916045"/>
                                <a:ext cx="3002915" cy="332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85" type="#_x0000_t185" style="position:absolute;left:0pt;margin-left:9.5pt;margin-top:2.35pt;height:26.2pt;width:236.45pt;z-index:251659264;mso-width-relative:page;mso-height-relative:page;" filled="f" stroked="t" coordsize="21600,21600" o:gfxdata="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fAbfPUAAAABwEAAA8AAAAAAAAAAQAgAAAAIgAA&#10;AGRycy9kb3ducmV2LnhtbFBLAQIUABQAAAAIAIdO4kA+UxQkDAIAAPsDAAAOAAAAAAAAAAEAIAAA&#10;ACMBAABkcnMvZTJvRG9jLnhtbFBLBQYAAAAABgAGAFkBAAChBQAAAAA=&#10;" adj="3600">
                      <v:fill on="f" focussize="0,0"/>
                      <v:stroke weight="0.5pt" color="#262626 [2749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bCs/>
                <w:spacing w:val="-4"/>
                <w:sz w:val="16"/>
                <w:szCs w:val="16"/>
                <w:lang w:val="en-US" w:eastAsia="zh-CN"/>
              </w:rPr>
              <w:t>医院：广州/广西/南宁/韶关/西安/成都/长沙/南京/万宁/渭南/其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220" w:leftChars="-100"/>
              <w:jc w:val="center"/>
              <w:textAlignment w:val="auto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pacing w:val="-4"/>
                <w:sz w:val="16"/>
                <w:szCs w:val="16"/>
                <w:lang w:val="en-US" w:eastAsia="zh-CN"/>
              </w:rPr>
              <w:t>康养社区：深圳/广西/南宁/惠州/西安/成都/广州/长沙/南京/其他</w:t>
            </w:r>
          </w:p>
        </w:tc>
        <w:tc>
          <w:tcPr>
            <w:tcW w:w="5057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540" w:leftChars="0" w:right="0" w:rightChars="0" w:hanging="540" w:hangingChars="3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是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 xml:space="preserve"> 机构名称</w:t>
            </w:r>
            <w: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u w:val="none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none"/>
                <w:lang w:val="en-US" w:eastAsia="zh-CN"/>
              </w:rPr>
              <w:t>面试岗位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u w:val="none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u w:val="none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none"/>
                <w:lang w:val="en-US" w:eastAsia="zh-CN"/>
              </w:rPr>
              <w:t>当前进展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u w:val="none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             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76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现 住 址</w:t>
            </w:r>
          </w:p>
        </w:tc>
        <w:tc>
          <w:tcPr>
            <w:tcW w:w="32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6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婚姻状况</w:t>
            </w:r>
          </w:p>
        </w:tc>
        <w:tc>
          <w:tcPr>
            <w:tcW w:w="5057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362" w:lineRule="exact"/>
              <w:ind w:firstLine="180" w:firstLineChars="10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已婚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  <w:t>子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女[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     ]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名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其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u w:val="single" w:color="000000"/>
                <w:lang w:eastAsia="zh-CN"/>
              </w:rPr>
              <w:t xml:space="preserve">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9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现 薪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酬</w:t>
            </w:r>
          </w:p>
        </w:tc>
        <w:tc>
          <w:tcPr>
            <w:tcW w:w="649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tabs>
                <w:tab w:val="left" w:pos="3075"/>
              </w:tabs>
              <w:spacing w:line="299" w:lineRule="exact"/>
              <w:ind w:left="44" w:leftChars="20"/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税前月薪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：¥</w:t>
            </w:r>
            <w:r>
              <w:rPr>
                <w:rFonts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公积金基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单位比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2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tabs>
                <w:tab w:val="left" w:pos="3075"/>
              </w:tabs>
              <w:spacing w:line="299" w:lineRule="exact"/>
              <w:ind w:left="44" w:leftChars="20"/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期望税前月薪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：¥</w:t>
            </w:r>
            <w:r>
              <w:rPr>
                <w:rFonts w:ascii="微软雅黑" w:hAnsi="微软雅黑" w:eastAsia="微软雅黑" w:cs="微软雅黑"/>
                <w:sz w:val="18"/>
                <w:szCs w:val="18"/>
                <w:u w:val="single"/>
                <w:lang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textDirection w:val="tbRlV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工作经历</w:t>
            </w:r>
            <w:r>
              <w:rPr>
                <w:rFonts w:hint="eastAsia" w:ascii="微软雅黑" w:hAnsi="微软雅黑" w:eastAsia="微软雅黑"/>
                <w:b/>
                <w:sz w:val="13"/>
                <w:szCs w:val="13"/>
                <w:lang w:eastAsia="zh-CN"/>
              </w:rPr>
              <w:t>（由近及远填写）</w:t>
            </w: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单位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部门/岗位</w:t>
            </w: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医院等级</w:t>
            </w: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证明人</w:t>
            </w: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line="299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联系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>
            <w:pPr>
              <w:rPr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>
            <w:pPr>
              <w:rPr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>
            <w:pPr>
              <w:rPr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>
            <w:pPr>
              <w:rPr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>
            <w:pPr>
              <w:rPr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教育经历</w:t>
            </w:r>
            <w:r>
              <w:rPr>
                <w:rFonts w:hint="eastAsia" w:ascii="微软雅黑" w:hAnsi="微软雅黑" w:eastAsia="微软雅黑"/>
                <w:b/>
                <w:sz w:val="13"/>
                <w:szCs w:val="13"/>
                <w:lang w:eastAsia="zh-CN"/>
              </w:rPr>
              <w:t>（自大学开始）</w:t>
            </w: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毕业院校</w:t>
            </w: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所学专业</w:t>
            </w: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学历</w:t>
            </w: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学位</w:t>
            </w: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学习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</w:tcPr>
          <w:p/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</w:tcPr>
          <w:p/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</w:tcPr>
          <w:p/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3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2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</w:tcPr>
          <w:p/>
        </w:tc>
        <w:tc>
          <w:tcPr>
            <w:tcW w:w="9847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ind w:left="44" w:leftChars="20"/>
              <w:rPr>
                <w:rFonts w:ascii="微软雅黑" w:hAnsi="微软雅黑" w:eastAsia="微软雅黑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  <w:lang w:eastAsia="zh-CN"/>
              </w:rPr>
              <w:t>*学习形式包括：统招全日制、同等学历、自学考试、成人教育、网络教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家庭成员</w:t>
            </w:r>
          </w:p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姓</w:t>
            </w:r>
            <w:r>
              <w:rPr>
                <w:rFonts w:ascii="微软雅黑" w:hAnsi="微软雅黑" w:eastAsia="微软雅黑" w:cs="微软雅黑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名</w:t>
            </w:r>
          </w:p>
        </w:tc>
        <w:tc>
          <w:tcPr>
            <w:tcW w:w="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关</w:t>
            </w:r>
            <w:r>
              <w:rPr>
                <w:rFonts w:ascii="微软雅黑" w:hAnsi="微软雅黑" w:eastAsia="微软雅黑" w:cs="微软雅黑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系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年</w:t>
            </w:r>
            <w:r>
              <w:rPr>
                <w:rFonts w:ascii="微软雅黑" w:hAnsi="微软雅黑" w:eastAsia="微软雅黑" w:cs="微软雅黑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龄</w:t>
            </w: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学</w:t>
            </w:r>
            <w:r>
              <w:rPr>
                <w:rFonts w:ascii="微软雅黑" w:hAnsi="微软雅黑" w:eastAsia="微软雅黑" w:cs="微软雅黑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历</w:t>
            </w:r>
          </w:p>
        </w:tc>
        <w:tc>
          <w:tcPr>
            <w:tcW w:w="327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pacing w:val="9"/>
                <w:sz w:val="18"/>
                <w:szCs w:val="18"/>
              </w:rPr>
              <w:t>工作单位</w:t>
            </w: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职</w:t>
            </w:r>
            <w:r>
              <w:rPr>
                <w:rFonts w:ascii="微软雅黑" w:hAnsi="微软雅黑" w:eastAsia="微软雅黑" w:cs="微软雅黑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务</w:t>
            </w: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jc w:val="center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sz w:val="18"/>
                <w:szCs w:val="18"/>
              </w:rPr>
              <w:t>联系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/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27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447" w:type="dxa"/>
            <w:vMerge w:val="continue"/>
            <w:tcBorders>
              <w:tl2br w:val="nil"/>
              <w:tr2bl w:val="nil"/>
            </w:tcBorders>
            <w:textDirection w:val="tbRl"/>
          </w:tcPr>
          <w:p/>
        </w:tc>
        <w:tc>
          <w:tcPr>
            <w:tcW w:w="13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27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exact"/>
          <w:jc w:val="center"/>
        </w:trPr>
        <w:tc>
          <w:tcPr>
            <w:tcW w:w="10294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spacing w:before="19"/>
              <w:ind w:firstLine="180" w:firstLineChars="100"/>
              <w:rPr>
                <w:rFonts w:ascii="微软雅黑" w:hAnsi="微软雅黑" w:eastAsia="微软雅黑" w:cs="微软雅黑"/>
                <w:b/>
                <w:sz w:val="4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eastAsia="zh-CN"/>
              </w:rPr>
              <w:t>紧急情况</w:t>
            </w:r>
            <w:r>
              <w:rPr>
                <w:rFonts w:ascii="微软雅黑" w:hAnsi="微软雅黑" w:eastAsia="微软雅黑" w:cs="微软雅黑"/>
                <w:b/>
                <w:sz w:val="18"/>
                <w:szCs w:val="18"/>
                <w:lang w:eastAsia="zh-CN"/>
              </w:rPr>
              <w:t>联系人：</w:t>
            </w:r>
          </w:p>
          <w:p>
            <w:pPr>
              <w:pStyle w:val="11"/>
              <w:spacing w:before="19"/>
              <w:ind w:firstLine="180" w:firstLineChars="100"/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姓名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关系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地址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电话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exact"/>
          <w:jc w:val="center"/>
        </w:trPr>
        <w:tc>
          <w:tcPr>
            <w:tcW w:w="178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应聘人员须知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签名确认</w:t>
            </w:r>
          </w:p>
        </w:tc>
        <w:tc>
          <w:tcPr>
            <w:tcW w:w="8505" w:type="dxa"/>
            <w:gridSpan w:val="14"/>
            <w:tcBorders>
              <w:tl2br w:val="nil"/>
              <w:tr2bl w:val="nil"/>
            </w:tcBorders>
          </w:tcPr>
          <w:p>
            <w:pPr>
              <w:spacing w:line="320" w:lineRule="exact"/>
              <w:ind w:left="44" w:leftChars="20" w:firstLine="360" w:firstLineChars="200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本人承诺以上所填资料属实，若有隐瞒情况或日后发现与事实不符，本人将承担一切后果，公司有权解除合同且不承担任何责任。</w:t>
            </w:r>
          </w:p>
          <w:p>
            <w:pPr>
              <w:spacing w:before="62" w:beforeLines="20" w:after="156" w:afterLines="50" w:line="280" w:lineRule="exact"/>
              <w:ind w:left="44" w:leftChars="20"/>
              <w:rPr>
                <w:b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 xml:space="preserve">手写签名： </w:t>
            </w:r>
            <w:r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日期：</w:t>
            </w:r>
          </w:p>
        </w:tc>
      </w:tr>
    </w:tbl>
    <w:p>
      <w:pPr>
        <w:spacing w:line="40" w:lineRule="exact"/>
        <w:rPr>
          <w:rFonts w:ascii="微软雅黑" w:hAnsi="微软雅黑" w:eastAsia="微软雅黑"/>
          <w:sz w:val="10"/>
          <w:szCs w:val="10"/>
          <w:lang w:eastAsia="zh-CN"/>
        </w:rPr>
      </w:pPr>
    </w:p>
    <w:sectPr>
      <w:headerReference r:id="rId3" w:type="default"/>
      <w:headerReference r:id="rId4" w:type="even"/>
      <w:pgSz w:w="11906" w:h="16838"/>
      <w:pgMar w:top="340" w:right="284" w:bottom="340" w:left="283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yYzNiZjZkMTBiNzlmNjcwZDY0NWU5NDliZDQ1ZDAifQ=="/>
  </w:docVars>
  <w:rsids>
    <w:rsidRoot w:val="00CF6F22"/>
    <w:rsid w:val="00024198"/>
    <w:rsid w:val="0007687F"/>
    <w:rsid w:val="00086458"/>
    <w:rsid w:val="00090132"/>
    <w:rsid w:val="000B25BA"/>
    <w:rsid w:val="000B3EE2"/>
    <w:rsid w:val="000E57A8"/>
    <w:rsid w:val="000E5C33"/>
    <w:rsid w:val="000F1B9A"/>
    <w:rsid w:val="00135CD0"/>
    <w:rsid w:val="0014581B"/>
    <w:rsid w:val="001550A9"/>
    <w:rsid w:val="00160B07"/>
    <w:rsid w:val="0016246A"/>
    <w:rsid w:val="001657D1"/>
    <w:rsid w:val="00173CBA"/>
    <w:rsid w:val="00190A19"/>
    <w:rsid w:val="001B297C"/>
    <w:rsid w:val="0022028D"/>
    <w:rsid w:val="0022098D"/>
    <w:rsid w:val="00245AA1"/>
    <w:rsid w:val="00270CE0"/>
    <w:rsid w:val="00271DA9"/>
    <w:rsid w:val="00287234"/>
    <w:rsid w:val="002A470E"/>
    <w:rsid w:val="002C0B24"/>
    <w:rsid w:val="002E50D6"/>
    <w:rsid w:val="002F613B"/>
    <w:rsid w:val="003163B2"/>
    <w:rsid w:val="00353C2E"/>
    <w:rsid w:val="00355A92"/>
    <w:rsid w:val="003571CE"/>
    <w:rsid w:val="00365376"/>
    <w:rsid w:val="00395872"/>
    <w:rsid w:val="003D0576"/>
    <w:rsid w:val="003D6286"/>
    <w:rsid w:val="00446EB7"/>
    <w:rsid w:val="00452326"/>
    <w:rsid w:val="004731A7"/>
    <w:rsid w:val="004734BF"/>
    <w:rsid w:val="00486188"/>
    <w:rsid w:val="004B3732"/>
    <w:rsid w:val="004C4B24"/>
    <w:rsid w:val="004D7971"/>
    <w:rsid w:val="00533C38"/>
    <w:rsid w:val="00556892"/>
    <w:rsid w:val="0056600B"/>
    <w:rsid w:val="005D6B76"/>
    <w:rsid w:val="00605C8F"/>
    <w:rsid w:val="00611146"/>
    <w:rsid w:val="00642B68"/>
    <w:rsid w:val="00691EDA"/>
    <w:rsid w:val="006C116F"/>
    <w:rsid w:val="006C4DDE"/>
    <w:rsid w:val="006E2C21"/>
    <w:rsid w:val="006E7B3B"/>
    <w:rsid w:val="006F7D00"/>
    <w:rsid w:val="00784A53"/>
    <w:rsid w:val="007C222A"/>
    <w:rsid w:val="007E76EF"/>
    <w:rsid w:val="00825FFD"/>
    <w:rsid w:val="008751DF"/>
    <w:rsid w:val="00885778"/>
    <w:rsid w:val="00894AFE"/>
    <w:rsid w:val="00897F17"/>
    <w:rsid w:val="008A6DA1"/>
    <w:rsid w:val="008B69CC"/>
    <w:rsid w:val="008E1F07"/>
    <w:rsid w:val="00901420"/>
    <w:rsid w:val="00901993"/>
    <w:rsid w:val="0092073D"/>
    <w:rsid w:val="00926B6E"/>
    <w:rsid w:val="0092706B"/>
    <w:rsid w:val="00945966"/>
    <w:rsid w:val="009470A5"/>
    <w:rsid w:val="009B7084"/>
    <w:rsid w:val="009C39B5"/>
    <w:rsid w:val="009D1487"/>
    <w:rsid w:val="009E483C"/>
    <w:rsid w:val="00A13E51"/>
    <w:rsid w:val="00AA14B5"/>
    <w:rsid w:val="00AA3AA6"/>
    <w:rsid w:val="00AE4052"/>
    <w:rsid w:val="00B026C9"/>
    <w:rsid w:val="00B16F3A"/>
    <w:rsid w:val="00B245DE"/>
    <w:rsid w:val="00B51BD0"/>
    <w:rsid w:val="00B60DF5"/>
    <w:rsid w:val="00B61D94"/>
    <w:rsid w:val="00B74156"/>
    <w:rsid w:val="00B76FC0"/>
    <w:rsid w:val="00BF022D"/>
    <w:rsid w:val="00C07CBE"/>
    <w:rsid w:val="00C276F7"/>
    <w:rsid w:val="00C41687"/>
    <w:rsid w:val="00C76094"/>
    <w:rsid w:val="00C763B8"/>
    <w:rsid w:val="00CA1FD6"/>
    <w:rsid w:val="00CA2FAF"/>
    <w:rsid w:val="00CB17DC"/>
    <w:rsid w:val="00CC6F43"/>
    <w:rsid w:val="00CD7D38"/>
    <w:rsid w:val="00CE5FC7"/>
    <w:rsid w:val="00CF6F22"/>
    <w:rsid w:val="00D35236"/>
    <w:rsid w:val="00D74B20"/>
    <w:rsid w:val="00D76CC6"/>
    <w:rsid w:val="00DC1B8A"/>
    <w:rsid w:val="00DC1CF7"/>
    <w:rsid w:val="00DD0183"/>
    <w:rsid w:val="00E244E9"/>
    <w:rsid w:val="00E425F3"/>
    <w:rsid w:val="00E43D08"/>
    <w:rsid w:val="00E54C44"/>
    <w:rsid w:val="00E9740F"/>
    <w:rsid w:val="00EC3395"/>
    <w:rsid w:val="00ED7436"/>
    <w:rsid w:val="00EE06B2"/>
    <w:rsid w:val="00EE0A17"/>
    <w:rsid w:val="00EF7CFE"/>
    <w:rsid w:val="00F53750"/>
    <w:rsid w:val="00F62157"/>
    <w:rsid w:val="00FC0613"/>
    <w:rsid w:val="00FD7AB3"/>
    <w:rsid w:val="00FE4AF6"/>
    <w:rsid w:val="0235304B"/>
    <w:rsid w:val="03CC4D2A"/>
    <w:rsid w:val="04160CB4"/>
    <w:rsid w:val="04632D1F"/>
    <w:rsid w:val="05180A8A"/>
    <w:rsid w:val="063C01FE"/>
    <w:rsid w:val="06BE5C5A"/>
    <w:rsid w:val="06C72D58"/>
    <w:rsid w:val="07317968"/>
    <w:rsid w:val="08886806"/>
    <w:rsid w:val="09274777"/>
    <w:rsid w:val="09533369"/>
    <w:rsid w:val="0A805FEC"/>
    <w:rsid w:val="0AB93D55"/>
    <w:rsid w:val="0ACE7BBE"/>
    <w:rsid w:val="0C5346CD"/>
    <w:rsid w:val="0C9D31B0"/>
    <w:rsid w:val="0D2712A6"/>
    <w:rsid w:val="0DA075F1"/>
    <w:rsid w:val="0E681A15"/>
    <w:rsid w:val="0E7B3EBE"/>
    <w:rsid w:val="0EDA051E"/>
    <w:rsid w:val="0F8952B4"/>
    <w:rsid w:val="10E31D15"/>
    <w:rsid w:val="11643851"/>
    <w:rsid w:val="11DF67F9"/>
    <w:rsid w:val="130D7695"/>
    <w:rsid w:val="1342417C"/>
    <w:rsid w:val="13DB2349"/>
    <w:rsid w:val="147B6DEF"/>
    <w:rsid w:val="14990060"/>
    <w:rsid w:val="150F59D9"/>
    <w:rsid w:val="16667CC7"/>
    <w:rsid w:val="16DF0C31"/>
    <w:rsid w:val="16FD357C"/>
    <w:rsid w:val="1763435C"/>
    <w:rsid w:val="1868482F"/>
    <w:rsid w:val="18AE2B22"/>
    <w:rsid w:val="19252692"/>
    <w:rsid w:val="1B136B2F"/>
    <w:rsid w:val="1B2F2C51"/>
    <w:rsid w:val="1B346C32"/>
    <w:rsid w:val="1B841898"/>
    <w:rsid w:val="1BA8789E"/>
    <w:rsid w:val="1BD416D4"/>
    <w:rsid w:val="1C0742E3"/>
    <w:rsid w:val="1C4F5FFC"/>
    <w:rsid w:val="1EB213A2"/>
    <w:rsid w:val="1EF83F84"/>
    <w:rsid w:val="1F0C0177"/>
    <w:rsid w:val="200A7247"/>
    <w:rsid w:val="20AC4727"/>
    <w:rsid w:val="20CB4330"/>
    <w:rsid w:val="20EF1C2E"/>
    <w:rsid w:val="214B1976"/>
    <w:rsid w:val="21D56E5B"/>
    <w:rsid w:val="22D14562"/>
    <w:rsid w:val="231C2F50"/>
    <w:rsid w:val="249C272B"/>
    <w:rsid w:val="24ED1A59"/>
    <w:rsid w:val="24FB4E29"/>
    <w:rsid w:val="26174138"/>
    <w:rsid w:val="278A7121"/>
    <w:rsid w:val="27E12766"/>
    <w:rsid w:val="27E90925"/>
    <w:rsid w:val="28454094"/>
    <w:rsid w:val="290C1F73"/>
    <w:rsid w:val="29763963"/>
    <w:rsid w:val="2978021B"/>
    <w:rsid w:val="29920968"/>
    <w:rsid w:val="2A23576A"/>
    <w:rsid w:val="2A794035"/>
    <w:rsid w:val="2D503B4A"/>
    <w:rsid w:val="2D5B6A38"/>
    <w:rsid w:val="2DED11A1"/>
    <w:rsid w:val="2DFA3ECD"/>
    <w:rsid w:val="2E3F4D9A"/>
    <w:rsid w:val="2EA31769"/>
    <w:rsid w:val="2EE4668D"/>
    <w:rsid w:val="308E6B60"/>
    <w:rsid w:val="31921E5A"/>
    <w:rsid w:val="3237159C"/>
    <w:rsid w:val="32F95EB8"/>
    <w:rsid w:val="344A5F45"/>
    <w:rsid w:val="366355AE"/>
    <w:rsid w:val="36D90BA8"/>
    <w:rsid w:val="36E62162"/>
    <w:rsid w:val="374E6A1F"/>
    <w:rsid w:val="378E7A15"/>
    <w:rsid w:val="382C4BE9"/>
    <w:rsid w:val="388B0353"/>
    <w:rsid w:val="38B233E5"/>
    <w:rsid w:val="39234AC8"/>
    <w:rsid w:val="39514011"/>
    <w:rsid w:val="39F85F17"/>
    <w:rsid w:val="3A1034E5"/>
    <w:rsid w:val="3B085A5E"/>
    <w:rsid w:val="3B385688"/>
    <w:rsid w:val="3B522622"/>
    <w:rsid w:val="3C470B6C"/>
    <w:rsid w:val="3C9C37D6"/>
    <w:rsid w:val="3CA33710"/>
    <w:rsid w:val="3CEB2178"/>
    <w:rsid w:val="3D922CA5"/>
    <w:rsid w:val="3E887A56"/>
    <w:rsid w:val="3F8D7A27"/>
    <w:rsid w:val="3FDA7318"/>
    <w:rsid w:val="3FDB49A1"/>
    <w:rsid w:val="4050645C"/>
    <w:rsid w:val="40BC6159"/>
    <w:rsid w:val="438C0C73"/>
    <w:rsid w:val="43A85C24"/>
    <w:rsid w:val="44802448"/>
    <w:rsid w:val="44A5459F"/>
    <w:rsid w:val="455C2DA6"/>
    <w:rsid w:val="459133C2"/>
    <w:rsid w:val="45EB5B36"/>
    <w:rsid w:val="470340A2"/>
    <w:rsid w:val="4ADF2495"/>
    <w:rsid w:val="4AE300B1"/>
    <w:rsid w:val="4B4F12A4"/>
    <w:rsid w:val="4BE97A44"/>
    <w:rsid w:val="4CDE11D2"/>
    <w:rsid w:val="4DF12B92"/>
    <w:rsid w:val="4E116C55"/>
    <w:rsid w:val="4E44515A"/>
    <w:rsid w:val="4F507394"/>
    <w:rsid w:val="4F712AAD"/>
    <w:rsid w:val="4F9519E2"/>
    <w:rsid w:val="509B4B0F"/>
    <w:rsid w:val="51111929"/>
    <w:rsid w:val="51174B22"/>
    <w:rsid w:val="52792DEE"/>
    <w:rsid w:val="52F04FF9"/>
    <w:rsid w:val="54C05C5C"/>
    <w:rsid w:val="54C46955"/>
    <w:rsid w:val="54E830E7"/>
    <w:rsid w:val="56BB4E93"/>
    <w:rsid w:val="56FE256B"/>
    <w:rsid w:val="580F053C"/>
    <w:rsid w:val="588A1C31"/>
    <w:rsid w:val="5A2E0F1E"/>
    <w:rsid w:val="5A5B687C"/>
    <w:rsid w:val="5BA9090B"/>
    <w:rsid w:val="5BB32A70"/>
    <w:rsid w:val="5C241C5A"/>
    <w:rsid w:val="5C4B4B4E"/>
    <w:rsid w:val="5D376446"/>
    <w:rsid w:val="5D4C48BE"/>
    <w:rsid w:val="5DBA185A"/>
    <w:rsid w:val="5E164660"/>
    <w:rsid w:val="604776D8"/>
    <w:rsid w:val="607344F0"/>
    <w:rsid w:val="617E3287"/>
    <w:rsid w:val="621066AE"/>
    <w:rsid w:val="622F1003"/>
    <w:rsid w:val="624C75E9"/>
    <w:rsid w:val="6358705E"/>
    <w:rsid w:val="648A0F80"/>
    <w:rsid w:val="64C57C08"/>
    <w:rsid w:val="65E33939"/>
    <w:rsid w:val="671838AA"/>
    <w:rsid w:val="673737DF"/>
    <w:rsid w:val="67436198"/>
    <w:rsid w:val="67CE5581"/>
    <w:rsid w:val="68044812"/>
    <w:rsid w:val="689E3317"/>
    <w:rsid w:val="68BF634D"/>
    <w:rsid w:val="693A2F96"/>
    <w:rsid w:val="6A36290F"/>
    <w:rsid w:val="6AA247FB"/>
    <w:rsid w:val="6AC07905"/>
    <w:rsid w:val="6ADA2226"/>
    <w:rsid w:val="6B4F0746"/>
    <w:rsid w:val="6BBC5D75"/>
    <w:rsid w:val="6C2C5B3E"/>
    <w:rsid w:val="6DD02BB4"/>
    <w:rsid w:val="6E130653"/>
    <w:rsid w:val="6E7A3E4A"/>
    <w:rsid w:val="71E924AB"/>
    <w:rsid w:val="724E1851"/>
    <w:rsid w:val="751C6FEB"/>
    <w:rsid w:val="75FB3194"/>
    <w:rsid w:val="76750705"/>
    <w:rsid w:val="76BB4B26"/>
    <w:rsid w:val="76E416E3"/>
    <w:rsid w:val="770C57BF"/>
    <w:rsid w:val="77915390"/>
    <w:rsid w:val="78637819"/>
    <w:rsid w:val="79F62E19"/>
    <w:rsid w:val="7A08030E"/>
    <w:rsid w:val="7A1206B0"/>
    <w:rsid w:val="7B7B1A8F"/>
    <w:rsid w:val="7C212A38"/>
    <w:rsid w:val="7C2C0B4D"/>
    <w:rsid w:val="7C5E2824"/>
    <w:rsid w:val="7CA93043"/>
    <w:rsid w:val="7CFC315B"/>
    <w:rsid w:val="7CFE572C"/>
    <w:rsid w:val="7D4156DA"/>
    <w:rsid w:val="7DA22DF0"/>
    <w:rsid w:val="7E2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1"/>
    <w:pPr>
      <w:ind w:left="155"/>
      <w:outlineLvl w:val="0"/>
    </w:pPr>
    <w:rPr>
      <w:rFonts w:ascii="微软雅黑" w:hAnsi="微软雅黑" w:eastAsia="微软雅黑"/>
      <w:b/>
      <w:bCs/>
      <w:sz w:val="18"/>
      <w:szCs w:val="1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标题 1 字符"/>
    <w:basedOn w:val="7"/>
    <w:link w:val="2"/>
    <w:qFormat/>
    <w:uiPriority w:val="1"/>
    <w:rPr>
      <w:rFonts w:ascii="微软雅黑" w:hAnsi="微软雅黑" w:eastAsia="微软雅黑"/>
      <w:b/>
      <w:bCs/>
      <w:kern w:val="0"/>
      <w:sz w:val="18"/>
      <w:szCs w:val="18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E8E35-B970-4D3B-A366-676C396E8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4</Words>
  <Characters>621</Characters>
  <Lines>6</Lines>
  <Paragraphs>1</Paragraphs>
  <TotalTime>1</TotalTime>
  <ScaleCrop>false</ScaleCrop>
  <LinksUpToDate>false</LinksUpToDate>
  <CharactersWithSpaces>9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3:13:00Z</dcterms:created>
  <dc:creator>Windows 用户</dc:creator>
  <cp:lastModifiedBy>离亭燕</cp:lastModifiedBy>
  <cp:lastPrinted>2020-05-06T04:19:00Z</cp:lastPrinted>
  <dcterms:modified xsi:type="dcterms:W3CDTF">2023-04-03T02:5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A8B7967C88426DBF688D82EA56D731_12</vt:lpwstr>
  </property>
</Properties>
</file>